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6977" w14:textId="4D689B93" w:rsidR="006F2FD6" w:rsidRPr="00C91C32" w:rsidRDefault="00183C29" w:rsidP="006F2FD6">
      <w:pPr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7B154" wp14:editId="3CE2892C">
                <wp:simplePos x="0" y="0"/>
                <wp:positionH relativeFrom="margin">
                  <wp:align>center</wp:align>
                </wp:positionH>
                <wp:positionV relativeFrom="paragraph">
                  <wp:posOffset>-357505</wp:posOffset>
                </wp:positionV>
                <wp:extent cx="5124450" cy="4476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A8A" w14:textId="29E7A516" w:rsidR="00183C29" w:rsidRPr="00183C29" w:rsidRDefault="00183C29" w:rsidP="00183C2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C2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32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envoorbeelden kinderopvangtoeslag 20</w:t>
                            </w:r>
                            <w:r w:rsidR="006E19F2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32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183C2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32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B154" id="Rechthoek 5" o:spid="_x0000_s1026" style="position:absolute;margin-left:0;margin-top:-28.15pt;width:403.5pt;height:3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" fillcolor="white [3201]" strokecolor="black [3200]" strokeweight="2pt">
                <v:textbox>
                  <w:txbxContent>
                    <w:p w14:paraId="1CDBAA8A" w14:textId="29E7A516" w:rsidR="00183C29" w:rsidRPr="00183C29" w:rsidRDefault="00183C29" w:rsidP="00183C2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C2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32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envoorbeelden kinderopvangtoeslag 20</w:t>
                      </w:r>
                      <w:r w:rsidR="006E19F2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32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183C2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32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04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1AEE8" wp14:editId="56D0E324">
                <wp:simplePos x="0" y="0"/>
                <wp:positionH relativeFrom="margin">
                  <wp:align>left</wp:align>
                </wp:positionH>
                <wp:positionV relativeFrom="paragraph">
                  <wp:posOffset>-33655</wp:posOffset>
                </wp:positionV>
                <wp:extent cx="2861945" cy="94234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4889" w14:textId="77936F5A" w:rsidR="006F2FD6" w:rsidRPr="002D483B" w:rsidRDefault="006F2FD6" w:rsidP="006F2FD6">
                            <w:pPr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2D483B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662E160D" w14:textId="7CE62206" w:rsidR="006F2FD6" w:rsidRPr="002D483B" w:rsidRDefault="006F2FD6" w:rsidP="006F2FD6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16"/>
                              </w:rPr>
                            </w:pPr>
                          </w:p>
                          <w:p w14:paraId="3F31047D" w14:textId="77777777" w:rsidR="006F2FD6" w:rsidRPr="002D483B" w:rsidRDefault="006F2FD6" w:rsidP="006F2FD6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AE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-2.65pt;width:225.35pt;height:7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" stroked="f">
                <v:textbox>
                  <w:txbxContent>
                    <w:p w14:paraId="62524889" w14:textId="77936F5A" w:rsidR="006F2FD6" w:rsidRPr="002D483B" w:rsidRDefault="006F2FD6" w:rsidP="006F2FD6">
                      <w:pPr>
                        <w:rPr>
                          <w:b/>
                          <w:sz w:val="24"/>
                          <w:szCs w:val="16"/>
                          <w:u w:val="single"/>
                        </w:rPr>
                      </w:pPr>
                      <w:r w:rsidRPr="002D483B">
                        <w:rPr>
                          <w:b/>
                          <w:sz w:val="24"/>
                          <w:szCs w:val="16"/>
                          <w:u w:val="single"/>
                        </w:rPr>
                        <w:br/>
                      </w:r>
                    </w:p>
                    <w:p w14:paraId="662E160D" w14:textId="7CE62206" w:rsidR="006F2FD6" w:rsidRPr="002D483B" w:rsidRDefault="006F2FD6" w:rsidP="006F2FD6">
                      <w:pPr>
                        <w:rPr>
                          <w:b/>
                          <w:i/>
                          <w:color w:val="FF0000"/>
                          <w:sz w:val="24"/>
                          <w:szCs w:val="16"/>
                        </w:rPr>
                      </w:pPr>
                    </w:p>
                    <w:p w14:paraId="3F31047D" w14:textId="77777777" w:rsidR="006F2FD6" w:rsidRPr="002D483B" w:rsidRDefault="006F2FD6" w:rsidP="006F2FD6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FD6">
        <w:rPr>
          <w:b/>
          <w:noProof/>
          <w:sz w:val="20"/>
          <w:szCs w:val="1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A07DE" wp14:editId="30B2BA39">
                <wp:simplePos x="0" y="0"/>
                <wp:positionH relativeFrom="column">
                  <wp:posOffset>-698549</wp:posOffset>
                </wp:positionH>
                <wp:positionV relativeFrom="paragraph">
                  <wp:posOffset>-615422</wp:posOffset>
                </wp:positionV>
                <wp:extent cx="7172696" cy="10177153"/>
                <wp:effectExtent l="0" t="0" r="28575" b="1460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696" cy="10177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FBA4" id="Afgeronde rechthoek 2" o:spid="_x0000_s1026" style="position:absolute;margin-left:-55pt;margin-top:-48.45pt;width:564.8pt;height:8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" filled="f" strokecolor="red" strokeweight="2pt"/>
            </w:pict>
          </mc:Fallback>
        </mc:AlternateContent>
      </w:r>
    </w:p>
    <w:p w14:paraId="200FF56A" w14:textId="4125424D" w:rsidR="006F2FD6" w:rsidRDefault="007235CC" w:rsidP="006F2FD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E801B" wp14:editId="04AF4D5D">
                <wp:simplePos x="0" y="0"/>
                <wp:positionH relativeFrom="margin">
                  <wp:posOffset>2992120</wp:posOffset>
                </wp:positionH>
                <wp:positionV relativeFrom="paragraph">
                  <wp:posOffset>96520</wp:posOffset>
                </wp:positionV>
                <wp:extent cx="2893695" cy="3067050"/>
                <wp:effectExtent l="0" t="0" r="2095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306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108F" w14:textId="77777777" w:rsidR="00C82621" w:rsidRPr="00183C29" w:rsidRDefault="00C82621" w:rsidP="00183C2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16"/>
                                <w:u w:val="single"/>
                              </w:rPr>
                              <w:t>48 weken pakket (KDV):</w:t>
                            </w:r>
                          </w:p>
                          <w:p w14:paraId="0FA8609F" w14:textId="77777777" w:rsidR="00183C29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t>10 uur per week x 48 weken = 480 uur per jaar.</w:t>
                            </w:r>
                          </w:p>
                          <w:p w14:paraId="1F6F6A34" w14:textId="77777777" w:rsidR="00183C29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>480 uur per jaar : 12 maanden = 40 uur per maand.</w:t>
                            </w:r>
                          </w:p>
                          <w:p w14:paraId="253F2D72" w14:textId="75B312B3" w:rsidR="00C82621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>Factuur bedrag: 40 uur x €</w:t>
                            </w:r>
                            <w:r w:rsidR="00931ABA">
                              <w:t>7,30</w:t>
                            </w:r>
                            <w:r w:rsidRPr="007235CC">
                              <w:t xml:space="preserve"> uurtarief = €2</w:t>
                            </w:r>
                            <w:r w:rsidR="00931ABA">
                              <w:t>92</w:t>
                            </w:r>
                            <w:r w:rsidR="001B0A31" w:rsidRPr="007235CC">
                              <w:t xml:space="preserve"> per maand.</w:t>
                            </w:r>
                          </w:p>
                          <w:p w14:paraId="0313BB48" w14:textId="77777777" w:rsidR="00183C29" w:rsidRPr="007235CC" w:rsidRDefault="00183C29" w:rsidP="00183C29">
                            <w:pPr>
                              <w:pStyle w:val="Geenafstand"/>
                            </w:pPr>
                          </w:p>
                          <w:p w14:paraId="03BF2CAF" w14:textId="7B49CCCA" w:rsidR="00C82621" w:rsidRPr="007235CC" w:rsidRDefault="00C82621" w:rsidP="00C82621">
                            <w:pPr>
                              <w:rPr>
                                <w:i/>
                              </w:rPr>
                            </w:pPr>
                            <w:r w:rsidRPr="007235CC">
                              <w:rPr>
                                <w:i/>
                              </w:rPr>
                              <w:t>Bijvoorbeeld: Als uw verzamelinkomen €50.000 is ontvangt u 80,9% aan kinderopvangtoeslag</w:t>
                            </w:r>
                            <w:r w:rsidR="002216C9">
                              <w:rPr>
                                <w:i/>
                              </w:rPr>
                              <w:t xml:space="preserve"> per uur.</w:t>
                            </w:r>
                            <w:r w:rsidRPr="007235CC">
                              <w:rPr>
                                <w:i/>
                              </w:rPr>
                              <w:t xml:space="preserve"> In deze situatie is dat €2</w:t>
                            </w:r>
                            <w:r w:rsidR="00FF66BE">
                              <w:rPr>
                                <w:i/>
                              </w:rPr>
                              <w:t>36,23</w:t>
                            </w:r>
                            <w:r w:rsidRPr="007235CC">
                              <w:rPr>
                                <w:i/>
                              </w:rPr>
                              <w:t xml:space="preserve"> </w:t>
                            </w:r>
                            <w:r w:rsidR="002216C9">
                              <w:rPr>
                                <w:i/>
                              </w:rPr>
                              <w:t>per maand.</w:t>
                            </w:r>
                          </w:p>
                          <w:p w14:paraId="5821E6E0" w14:textId="22601A19" w:rsidR="00C82621" w:rsidRPr="007235CC" w:rsidRDefault="00C82621" w:rsidP="007235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235CC">
                              <w:rPr>
                                <w:b/>
                                <w:color w:val="FF0000"/>
                              </w:rPr>
                              <w:t>Uw eigen bijdrage is €5</w:t>
                            </w:r>
                            <w:r w:rsidR="00FF66BE">
                              <w:rPr>
                                <w:b/>
                                <w:color w:val="FF0000"/>
                              </w:rPr>
                              <w:t>5,77</w:t>
                            </w:r>
                            <w:r w:rsidRPr="007235CC">
                              <w:rPr>
                                <w:b/>
                                <w:color w:val="FF0000"/>
                              </w:rPr>
                              <w:t xml:space="preserve">  per maand!</w:t>
                            </w:r>
                          </w:p>
                          <w:p w14:paraId="0929291F" w14:textId="34709613" w:rsidR="00C82621" w:rsidRDefault="00C82621" w:rsidP="00C82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801B" id="Tekstvak 3" o:spid="_x0000_s1028" type="#_x0000_t202" style="position:absolute;margin-left:235.6pt;margin-top:7.6pt;width:227.8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" fillcolor="white [3201]" strokecolor="black [3200]" strokeweight="2pt">
                <v:textbox>
                  <w:txbxContent>
                    <w:p w14:paraId="5D23108F" w14:textId="77777777" w:rsidR="00C82621" w:rsidRPr="00183C29" w:rsidRDefault="00C82621" w:rsidP="00183C2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16"/>
                          <w:u w:val="single"/>
                        </w:rPr>
                      </w:pPr>
                      <w:r w:rsidRPr="00183C29">
                        <w:rPr>
                          <w:rFonts w:ascii="Arial Rounded MT Bold" w:hAnsi="Arial Rounded MT Bold"/>
                          <w:b/>
                          <w:sz w:val="28"/>
                          <w:szCs w:val="16"/>
                          <w:u w:val="single"/>
                        </w:rPr>
                        <w:t>48 weken pakket (KDV):</w:t>
                      </w:r>
                    </w:p>
                    <w:p w14:paraId="0FA8609F" w14:textId="77777777" w:rsidR="00183C29" w:rsidRPr="007235CC" w:rsidRDefault="00C82621" w:rsidP="00183C29">
                      <w:pPr>
                        <w:pStyle w:val="Geenafstand"/>
                      </w:pPr>
                      <w:r w:rsidRPr="007235CC">
                        <w:t>10 uur per week x 48 weken = 480 uur per jaar.</w:t>
                      </w:r>
                    </w:p>
                    <w:p w14:paraId="1F6F6A34" w14:textId="77777777" w:rsidR="00183C29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>480 uur per jaar : 12 maanden = 40 uur per maand.</w:t>
                      </w:r>
                    </w:p>
                    <w:p w14:paraId="253F2D72" w14:textId="75B312B3" w:rsidR="00C82621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>Factuur bedrag: 40 uur x €</w:t>
                      </w:r>
                      <w:r w:rsidR="00931ABA">
                        <w:t>7,30</w:t>
                      </w:r>
                      <w:r w:rsidRPr="007235CC">
                        <w:t xml:space="preserve"> uurtarief = €2</w:t>
                      </w:r>
                      <w:r w:rsidR="00931ABA">
                        <w:t>92</w:t>
                      </w:r>
                      <w:r w:rsidR="001B0A31" w:rsidRPr="007235CC">
                        <w:t xml:space="preserve"> per maand.</w:t>
                      </w:r>
                    </w:p>
                    <w:p w14:paraId="0313BB48" w14:textId="77777777" w:rsidR="00183C29" w:rsidRPr="007235CC" w:rsidRDefault="00183C29" w:rsidP="00183C29">
                      <w:pPr>
                        <w:pStyle w:val="Geenafstand"/>
                      </w:pPr>
                    </w:p>
                    <w:p w14:paraId="03BF2CAF" w14:textId="7B49CCCA" w:rsidR="00C82621" w:rsidRPr="007235CC" w:rsidRDefault="00C82621" w:rsidP="00C82621">
                      <w:pPr>
                        <w:rPr>
                          <w:i/>
                        </w:rPr>
                      </w:pPr>
                      <w:r w:rsidRPr="007235CC">
                        <w:rPr>
                          <w:i/>
                        </w:rPr>
                        <w:t>Bijvoorbeeld: Als uw verzamelinkomen €50.000 is ontvangt u 80,9% aan kinderopvangtoeslag</w:t>
                      </w:r>
                      <w:r w:rsidR="002216C9">
                        <w:rPr>
                          <w:i/>
                        </w:rPr>
                        <w:t xml:space="preserve"> per uur.</w:t>
                      </w:r>
                      <w:r w:rsidRPr="007235CC">
                        <w:rPr>
                          <w:i/>
                        </w:rPr>
                        <w:t xml:space="preserve"> In deze situatie is dat €2</w:t>
                      </w:r>
                      <w:r w:rsidR="00FF66BE">
                        <w:rPr>
                          <w:i/>
                        </w:rPr>
                        <w:t>36,23</w:t>
                      </w:r>
                      <w:r w:rsidRPr="007235CC">
                        <w:rPr>
                          <w:i/>
                        </w:rPr>
                        <w:t xml:space="preserve"> </w:t>
                      </w:r>
                      <w:r w:rsidR="002216C9">
                        <w:rPr>
                          <w:i/>
                        </w:rPr>
                        <w:t>per maand.</w:t>
                      </w:r>
                    </w:p>
                    <w:p w14:paraId="5821E6E0" w14:textId="22601A19" w:rsidR="00C82621" w:rsidRPr="007235CC" w:rsidRDefault="00C82621" w:rsidP="007235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235CC">
                        <w:rPr>
                          <w:b/>
                          <w:color w:val="FF0000"/>
                        </w:rPr>
                        <w:t>Uw eigen bijdrage is €5</w:t>
                      </w:r>
                      <w:r w:rsidR="00FF66BE">
                        <w:rPr>
                          <w:b/>
                          <w:color w:val="FF0000"/>
                        </w:rPr>
                        <w:t>5,77</w:t>
                      </w:r>
                      <w:r w:rsidRPr="007235CC">
                        <w:rPr>
                          <w:b/>
                          <w:color w:val="FF0000"/>
                        </w:rPr>
                        <w:t xml:space="preserve">  per maand!</w:t>
                      </w:r>
                    </w:p>
                    <w:p w14:paraId="0929291F" w14:textId="34709613" w:rsidR="00C82621" w:rsidRDefault="00C82621" w:rsidP="00C8262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48321" wp14:editId="1A29B4D1">
                <wp:simplePos x="0" y="0"/>
                <wp:positionH relativeFrom="column">
                  <wp:posOffset>-153035</wp:posOffset>
                </wp:positionH>
                <wp:positionV relativeFrom="paragraph">
                  <wp:posOffset>96520</wp:posOffset>
                </wp:positionV>
                <wp:extent cx="2933700" cy="308610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2962" w14:textId="77777777" w:rsidR="00C82621" w:rsidRPr="00183C29" w:rsidRDefault="00C82621" w:rsidP="00183C2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16"/>
                                <w:u w:val="single"/>
                              </w:rPr>
                              <w:t>46 weken pakket (KDV):</w:t>
                            </w:r>
                          </w:p>
                          <w:p w14:paraId="031A179C" w14:textId="77777777" w:rsidR="00183C29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t>10 uur per week x 46 weken = 460 uur per jaar.</w:t>
                            </w:r>
                          </w:p>
                          <w:p w14:paraId="2AB737D9" w14:textId="77777777" w:rsidR="00183C29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>460 uur per jaar : 12 maanden = 38,33 uur per maand.</w:t>
                            </w:r>
                          </w:p>
                          <w:p w14:paraId="51A448FA" w14:textId="05D5B05B" w:rsidR="00C82621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>Factuur bedrag:  38,33 uur x €7,</w:t>
                            </w:r>
                            <w:r w:rsidR="006C4AC6">
                              <w:t>52</w:t>
                            </w:r>
                            <w:r w:rsidRPr="007235CC">
                              <w:t xml:space="preserve"> uurtarief = €2</w:t>
                            </w:r>
                            <w:r w:rsidR="006C4AC6">
                              <w:t>88</w:t>
                            </w:r>
                            <w:r w:rsidRPr="007235CC">
                              <w:t>,</w:t>
                            </w:r>
                            <w:r w:rsidR="00047400">
                              <w:t>2</w:t>
                            </w:r>
                            <w:r w:rsidR="005D3BE8">
                              <w:t>7</w:t>
                            </w:r>
                            <w:r w:rsidR="001B0A31" w:rsidRPr="007235CC">
                              <w:t xml:space="preserve"> per maand.</w:t>
                            </w:r>
                          </w:p>
                          <w:p w14:paraId="0908BB54" w14:textId="77777777" w:rsidR="00183C29" w:rsidRPr="007235CC" w:rsidRDefault="00183C29" w:rsidP="00183C29">
                            <w:pPr>
                              <w:pStyle w:val="Geenafstand"/>
                            </w:pPr>
                          </w:p>
                          <w:p w14:paraId="26907763" w14:textId="0680650D" w:rsidR="00C82621" w:rsidRPr="007235CC" w:rsidRDefault="00C82621" w:rsidP="00C82621">
                            <w:pPr>
                              <w:rPr>
                                <w:i/>
                              </w:rPr>
                            </w:pPr>
                            <w:r w:rsidRPr="007235CC">
                              <w:rPr>
                                <w:i/>
                              </w:rPr>
                              <w:t>Bijvoorbeeld: Als uw verzamelinkomen €50.000 is dan ontvangt u 80,9% aan kinderopvangtoeslag</w:t>
                            </w:r>
                            <w:r w:rsidR="00183C29" w:rsidRPr="007235CC">
                              <w:rPr>
                                <w:i/>
                              </w:rPr>
                              <w:t xml:space="preserve"> </w:t>
                            </w:r>
                            <w:r w:rsidR="002216C9">
                              <w:rPr>
                                <w:i/>
                              </w:rPr>
                              <w:t>per uur.</w:t>
                            </w:r>
                            <w:r w:rsidRPr="007235CC">
                              <w:rPr>
                                <w:i/>
                              </w:rPr>
                              <w:t xml:space="preserve"> In deze situatie is dat €2</w:t>
                            </w:r>
                            <w:r w:rsidR="00047400">
                              <w:rPr>
                                <w:i/>
                              </w:rPr>
                              <w:t>33</w:t>
                            </w:r>
                            <w:r w:rsidRPr="007235CC">
                              <w:rPr>
                                <w:i/>
                              </w:rPr>
                              <w:t>,</w:t>
                            </w:r>
                            <w:r w:rsidR="00072C0C">
                              <w:rPr>
                                <w:i/>
                              </w:rPr>
                              <w:t>2</w:t>
                            </w:r>
                            <w:r w:rsidR="000F4540">
                              <w:rPr>
                                <w:i/>
                              </w:rPr>
                              <w:t>1</w:t>
                            </w:r>
                            <w:r w:rsidR="00183C29" w:rsidRPr="007235CC">
                              <w:rPr>
                                <w:i/>
                              </w:rPr>
                              <w:t xml:space="preserve"> </w:t>
                            </w:r>
                            <w:r w:rsidR="002216C9">
                              <w:rPr>
                                <w:i/>
                              </w:rPr>
                              <w:t>per maand.</w:t>
                            </w:r>
                          </w:p>
                          <w:p w14:paraId="6FAEA5F1" w14:textId="5A4132EA" w:rsidR="00C82621" w:rsidRPr="007235CC" w:rsidRDefault="00C82621" w:rsidP="007235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5CC">
                              <w:rPr>
                                <w:b/>
                                <w:color w:val="FF0000"/>
                              </w:rPr>
                              <w:t>Uw eigen bijdrage is €5</w:t>
                            </w:r>
                            <w:r w:rsidR="000D09D8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7235CC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0D09D8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5341EE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7235CC">
                              <w:rPr>
                                <w:b/>
                                <w:color w:val="FF0000"/>
                              </w:rPr>
                              <w:t xml:space="preserve"> per maa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8321" id="Tekstvak 1" o:spid="_x0000_s1029" type="#_x0000_t202" style="position:absolute;margin-left:-12.05pt;margin-top:7.6pt;width:231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" fillcolor="white [3201]" strokecolor="black [3200]" strokeweight="2pt">
                <v:textbox>
                  <w:txbxContent>
                    <w:p w14:paraId="23B42962" w14:textId="77777777" w:rsidR="00C82621" w:rsidRPr="00183C29" w:rsidRDefault="00C82621" w:rsidP="00183C2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16"/>
                          <w:u w:val="single"/>
                        </w:rPr>
                      </w:pPr>
                      <w:r w:rsidRPr="00183C29">
                        <w:rPr>
                          <w:rFonts w:ascii="Arial Rounded MT Bold" w:hAnsi="Arial Rounded MT Bold"/>
                          <w:b/>
                          <w:sz w:val="28"/>
                          <w:szCs w:val="16"/>
                          <w:u w:val="single"/>
                        </w:rPr>
                        <w:t>46 weken pakket (KDV):</w:t>
                      </w:r>
                    </w:p>
                    <w:p w14:paraId="031A179C" w14:textId="77777777" w:rsidR="00183C29" w:rsidRPr="007235CC" w:rsidRDefault="00C82621" w:rsidP="00183C29">
                      <w:pPr>
                        <w:pStyle w:val="Geenafstand"/>
                      </w:pPr>
                      <w:r w:rsidRPr="007235CC">
                        <w:t>10 uur per week x 46 weken = 460 uur per jaar.</w:t>
                      </w:r>
                    </w:p>
                    <w:p w14:paraId="2AB737D9" w14:textId="77777777" w:rsidR="00183C29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>460 uur per jaar : 12 maanden = 38,33 uur per maand.</w:t>
                      </w:r>
                    </w:p>
                    <w:p w14:paraId="51A448FA" w14:textId="05D5B05B" w:rsidR="00C82621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>Factuur bedrag:  38,33 uur x €7,</w:t>
                      </w:r>
                      <w:r w:rsidR="006C4AC6">
                        <w:t>52</w:t>
                      </w:r>
                      <w:r w:rsidRPr="007235CC">
                        <w:t xml:space="preserve"> uurtarief = €2</w:t>
                      </w:r>
                      <w:r w:rsidR="006C4AC6">
                        <w:t>88</w:t>
                      </w:r>
                      <w:r w:rsidRPr="007235CC">
                        <w:t>,</w:t>
                      </w:r>
                      <w:r w:rsidR="00047400">
                        <w:t>2</w:t>
                      </w:r>
                      <w:r w:rsidR="005D3BE8">
                        <w:t>7</w:t>
                      </w:r>
                      <w:r w:rsidR="001B0A31" w:rsidRPr="007235CC">
                        <w:t xml:space="preserve"> per maand.</w:t>
                      </w:r>
                    </w:p>
                    <w:p w14:paraId="0908BB54" w14:textId="77777777" w:rsidR="00183C29" w:rsidRPr="007235CC" w:rsidRDefault="00183C29" w:rsidP="00183C29">
                      <w:pPr>
                        <w:pStyle w:val="Geenafstand"/>
                      </w:pPr>
                    </w:p>
                    <w:p w14:paraId="26907763" w14:textId="0680650D" w:rsidR="00C82621" w:rsidRPr="007235CC" w:rsidRDefault="00C82621" w:rsidP="00C82621">
                      <w:pPr>
                        <w:rPr>
                          <w:i/>
                        </w:rPr>
                      </w:pPr>
                      <w:r w:rsidRPr="007235CC">
                        <w:rPr>
                          <w:i/>
                        </w:rPr>
                        <w:t>Bijvoorbeeld: Als uw verzamelinkomen €50.000 is dan ontvangt u 80,9% aan kinderopvangtoeslag</w:t>
                      </w:r>
                      <w:r w:rsidR="00183C29" w:rsidRPr="007235CC">
                        <w:rPr>
                          <w:i/>
                        </w:rPr>
                        <w:t xml:space="preserve"> </w:t>
                      </w:r>
                      <w:r w:rsidR="002216C9">
                        <w:rPr>
                          <w:i/>
                        </w:rPr>
                        <w:t>per uur.</w:t>
                      </w:r>
                      <w:r w:rsidRPr="007235CC">
                        <w:rPr>
                          <w:i/>
                        </w:rPr>
                        <w:t xml:space="preserve"> In deze situatie is dat €2</w:t>
                      </w:r>
                      <w:r w:rsidR="00047400">
                        <w:rPr>
                          <w:i/>
                        </w:rPr>
                        <w:t>33</w:t>
                      </w:r>
                      <w:r w:rsidRPr="007235CC">
                        <w:rPr>
                          <w:i/>
                        </w:rPr>
                        <w:t>,</w:t>
                      </w:r>
                      <w:r w:rsidR="00072C0C">
                        <w:rPr>
                          <w:i/>
                        </w:rPr>
                        <w:t>2</w:t>
                      </w:r>
                      <w:r w:rsidR="000F4540">
                        <w:rPr>
                          <w:i/>
                        </w:rPr>
                        <w:t>1</w:t>
                      </w:r>
                      <w:r w:rsidR="00183C29" w:rsidRPr="007235CC">
                        <w:rPr>
                          <w:i/>
                        </w:rPr>
                        <w:t xml:space="preserve"> </w:t>
                      </w:r>
                      <w:r w:rsidR="002216C9">
                        <w:rPr>
                          <w:i/>
                        </w:rPr>
                        <w:t>per maand.</w:t>
                      </w:r>
                    </w:p>
                    <w:p w14:paraId="6FAEA5F1" w14:textId="5A4132EA" w:rsidR="00C82621" w:rsidRPr="007235CC" w:rsidRDefault="00C82621" w:rsidP="007235CC">
                      <w:pPr>
                        <w:jc w:val="center"/>
                        <w:rPr>
                          <w:b/>
                        </w:rPr>
                      </w:pPr>
                      <w:r w:rsidRPr="007235CC">
                        <w:rPr>
                          <w:b/>
                          <w:color w:val="FF0000"/>
                        </w:rPr>
                        <w:t>Uw eigen bijdrage is €5</w:t>
                      </w:r>
                      <w:r w:rsidR="000D09D8">
                        <w:rPr>
                          <w:b/>
                          <w:color w:val="FF0000"/>
                        </w:rPr>
                        <w:t>5</w:t>
                      </w:r>
                      <w:r w:rsidRPr="007235CC">
                        <w:rPr>
                          <w:b/>
                          <w:color w:val="FF0000"/>
                        </w:rPr>
                        <w:t>,</w:t>
                      </w:r>
                      <w:r w:rsidR="000D09D8">
                        <w:rPr>
                          <w:b/>
                          <w:color w:val="FF0000"/>
                        </w:rPr>
                        <w:t>0</w:t>
                      </w:r>
                      <w:r w:rsidR="005341EE">
                        <w:rPr>
                          <w:b/>
                          <w:color w:val="FF0000"/>
                        </w:rPr>
                        <w:t>6</w:t>
                      </w:r>
                      <w:r w:rsidRPr="007235CC">
                        <w:rPr>
                          <w:b/>
                          <w:color w:val="FF0000"/>
                        </w:rPr>
                        <w:t xml:space="preserve"> per maand!</w:t>
                      </w:r>
                    </w:p>
                  </w:txbxContent>
                </v:textbox>
              </v:shape>
            </w:pict>
          </mc:Fallback>
        </mc:AlternateContent>
      </w:r>
    </w:p>
    <w:p w14:paraId="04CF013E" w14:textId="4B9181D0" w:rsidR="00C82621" w:rsidRDefault="00C82621">
      <w:pPr>
        <w:rPr>
          <w:sz w:val="16"/>
          <w:szCs w:val="16"/>
        </w:rPr>
      </w:pPr>
    </w:p>
    <w:p w14:paraId="308E2655" w14:textId="164874AC" w:rsidR="007B1F16" w:rsidRPr="00FB3B48" w:rsidRDefault="002216C9">
      <w:pPr>
        <w:rPr>
          <w:b/>
          <w:i/>
          <w:color w:val="FF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878A0" wp14:editId="7D3809EA">
                <wp:simplePos x="0" y="0"/>
                <wp:positionH relativeFrom="margin">
                  <wp:posOffset>2976245</wp:posOffset>
                </wp:positionH>
                <wp:positionV relativeFrom="paragraph">
                  <wp:posOffset>2919729</wp:posOffset>
                </wp:positionV>
                <wp:extent cx="2909570" cy="3933825"/>
                <wp:effectExtent l="0" t="0" r="24130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93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32C19" w14:textId="7B085AFC" w:rsidR="00C82621" w:rsidRPr="00183C29" w:rsidRDefault="00C82621" w:rsidP="00183C2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  <w:t>40 weken pakket (Peuteropvang)</w:t>
                            </w:r>
                            <w:r w:rsidR="00183C29"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D96F7AB" w14:textId="50625D91" w:rsidR="007235CC" w:rsidRDefault="00C82621" w:rsidP="007235CC">
                            <w:pPr>
                              <w:pStyle w:val="Geenafstand"/>
                            </w:pPr>
                            <w:r w:rsidRPr="007235CC">
                              <w:t>4,25 uur per week x 40 weken = 170 uur per jaar</w:t>
                            </w:r>
                            <w:r w:rsidR="007235CC" w:rsidRPr="007235CC">
                              <w:t>.</w:t>
                            </w:r>
                            <w:r w:rsidR="007235CC">
                              <w:br/>
                            </w:r>
                            <w:r w:rsidRPr="007235CC">
                              <w:br/>
                              <w:t xml:space="preserve">170 uur per jaar : 12 maanden = </w:t>
                            </w:r>
                            <w:r w:rsidRPr="002216C9">
                              <w:t>14,1</w:t>
                            </w:r>
                            <w:r w:rsidR="002216C9" w:rsidRPr="002216C9">
                              <w:t>7</w:t>
                            </w:r>
                            <w:r w:rsidR="002216C9">
                              <w:t xml:space="preserve"> </w:t>
                            </w:r>
                            <w:r w:rsidRPr="007235CC">
                              <w:t>uur per maand.</w:t>
                            </w:r>
                          </w:p>
                          <w:p w14:paraId="277F8736" w14:textId="6F3D26BB" w:rsidR="00C82621" w:rsidRDefault="00C82621" w:rsidP="007235CC">
                            <w:pPr>
                              <w:pStyle w:val="Geenafstand"/>
                            </w:pPr>
                            <w:r w:rsidRPr="007235CC">
                              <w:br/>
                              <w:t>Factuur bedrag: 14,1</w:t>
                            </w:r>
                            <w:r w:rsidR="002216C9">
                              <w:t>7</w:t>
                            </w:r>
                            <w:r w:rsidRPr="007235CC">
                              <w:t xml:space="preserve"> uur x €</w:t>
                            </w:r>
                            <w:r w:rsidR="004E3E94">
                              <w:t>8,09</w:t>
                            </w:r>
                            <w:r w:rsidRPr="007235CC">
                              <w:t xml:space="preserve"> uur = €</w:t>
                            </w:r>
                            <w:r w:rsidRPr="002216C9">
                              <w:t>1</w:t>
                            </w:r>
                            <w:r w:rsidR="005E6EA3">
                              <w:t>14</w:t>
                            </w:r>
                            <w:r w:rsidRPr="002216C9">
                              <w:t>,</w:t>
                            </w:r>
                            <w:r w:rsidR="008F57A6">
                              <w:t>6</w:t>
                            </w:r>
                            <w:r w:rsidR="005028BE">
                              <w:t xml:space="preserve">1 </w:t>
                            </w:r>
                            <w:r w:rsidR="001B0A31" w:rsidRPr="007235CC">
                              <w:t>per maand.</w:t>
                            </w:r>
                          </w:p>
                          <w:p w14:paraId="004070C7" w14:textId="43333671" w:rsidR="007235CC" w:rsidRDefault="007235CC" w:rsidP="007235CC">
                            <w:pPr>
                              <w:pStyle w:val="Geenafstand"/>
                            </w:pPr>
                          </w:p>
                          <w:p w14:paraId="11F42D5E" w14:textId="77777777" w:rsidR="007235CC" w:rsidRPr="007235CC" w:rsidRDefault="007235CC" w:rsidP="007235CC">
                            <w:pPr>
                              <w:pStyle w:val="Geenafstand"/>
                            </w:pPr>
                          </w:p>
                          <w:p w14:paraId="433DFACE" w14:textId="6E017795" w:rsidR="009D3449" w:rsidRPr="007235CC" w:rsidRDefault="00C82621" w:rsidP="00C82621">
                            <w:pPr>
                              <w:rPr>
                                <w:i/>
                              </w:rPr>
                            </w:pPr>
                            <w:r w:rsidRPr="007235CC">
                              <w:rPr>
                                <w:i/>
                              </w:rPr>
                              <w:t>Bijvoorbeeld: Als uw verzamelinkomen van</w:t>
                            </w:r>
                            <w:r w:rsidR="001B0A31" w:rsidRPr="007235CC">
                              <w:rPr>
                                <w:i/>
                              </w:rPr>
                              <w:t xml:space="preserve"> </w:t>
                            </w:r>
                            <w:r w:rsidRPr="007235CC">
                              <w:rPr>
                                <w:i/>
                              </w:rPr>
                              <w:t xml:space="preserve">€50.000 </w:t>
                            </w:r>
                            <w:r w:rsidR="001B0A31" w:rsidRPr="007235CC">
                              <w:rPr>
                                <w:i/>
                              </w:rPr>
                              <w:t xml:space="preserve">is ontvangt u </w:t>
                            </w:r>
                            <w:r w:rsidRPr="007235CC">
                              <w:rPr>
                                <w:i/>
                              </w:rPr>
                              <w:t xml:space="preserve">80,9% </w:t>
                            </w:r>
                            <w:r w:rsidR="001B0A31" w:rsidRPr="007235CC">
                              <w:rPr>
                                <w:i/>
                              </w:rPr>
                              <w:t>aan kinderopvangtoeslag</w:t>
                            </w:r>
                            <w:r w:rsidR="002216C9">
                              <w:rPr>
                                <w:i/>
                              </w:rPr>
                              <w:t xml:space="preserve"> per uur</w:t>
                            </w:r>
                            <w:r w:rsidR="001B0A31" w:rsidRPr="007235CC">
                              <w:rPr>
                                <w:i/>
                              </w:rPr>
                              <w:t xml:space="preserve">. In deze situatie is dat </w:t>
                            </w:r>
                            <w:r w:rsidRPr="002216C9">
                              <w:rPr>
                                <w:i/>
                              </w:rPr>
                              <w:t>€</w:t>
                            </w:r>
                            <w:r w:rsidR="008F57A6">
                              <w:rPr>
                                <w:i/>
                              </w:rPr>
                              <w:t>92</w:t>
                            </w:r>
                            <w:r w:rsidRPr="002216C9">
                              <w:rPr>
                                <w:i/>
                              </w:rPr>
                              <w:t>,</w:t>
                            </w:r>
                            <w:r w:rsidR="00AD2A8E">
                              <w:rPr>
                                <w:i/>
                              </w:rPr>
                              <w:t>7</w:t>
                            </w:r>
                            <w:r w:rsidR="0056057B">
                              <w:rPr>
                                <w:i/>
                              </w:rPr>
                              <w:t>2</w:t>
                            </w:r>
                            <w:r w:rsidRPr="007235CC">
                              <w:rPr>
                                <w:i/>
                              </w:rPr>
                              <w:t xml:space="preserve"> </w:t>
                            </w:r>
                            <w:r w:rsidR="002216C9">
                              <w:rPr>
                                <w:i/>
                              </w:rPr>
                              <w:t>per maand.</w:t>
                            </w:r>
                          </w:p>
                          <w:p w14:paraId="6DB1042D" w14:textId="6B36EF89" w:rsidR="00C82621" w:rsidRPr="007235CC" w:rsidRDefault="009D3449" w:rsidP="009D34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="00C82621" w:rsidRPr="007235CC">
                              <w:rPr>
                                <w:b/>
                                <w:color w:val="FF0000"/>
                              </w:rPr>
                              <w:t xml:space="preserve">Uw eigen bijdrage is </w:t>
                            </w:r>
                            <w:r w:rsidR="00C82621" w:rsidRPr="002216C9">
                              <w:rPr>
                                <w:b/>
                                <w:color w:val="FF0000"/>
                              </w:rPr>
                              <w:t>€2</w:t>
                            </w:r>
                            <w:r w:rsidR="00AD2A8E">
                              <w:rPr>
                                <w:b/>
                                <w:color w:val="FF0000"/>
                              </w:rPr>
                              <w:t>1,90</w:t>
                            </w:r>
                            <w:r w:rsidR="00C82621" w:rsidRPr="007235CC">
                              <w:rPr>
                                <w:b/>
                                <w:color w:val="FF0000"/>
                              </w:rPr>
                              <w:t xml:space="preserve"> per maand!</w:t>
                            </w:r>
                          </w:p>
                          <w:p w14:paraId="3AFA2F1B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AEDE2EC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272F7C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5560EC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373EC0C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333637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B3BC1E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E448018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4F31793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CDC29D0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3CC802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7D1DE73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94FC6EE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48F7A8A" w14:textId="77777777" w:rsidR="00C82621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F5CF76B" w14:textId="77777777" w:rsidR="00C82621" w:rsidRPr="002D483B" w:rsidRDefault="00C82621" w:rsidP="00C82621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C8CA44D" w14:textId="77777777" w:rsidR="00C82621" w:rsidRPr="006F2FD6" w:rsidRDefault="00C82621" w:rsidP="00C82621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1A88157C" w14:textId="77777777" w:rsidR="00C82621" w:rsidRPr="006F2FD6" w:rsidRDefault="00C82621" w:rsidP="00C82621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544FBF0B" w14:textId="77777777" w:rsidR="00C82621" w:rsidRPr="00C82621" w:rsidRDefault="00C82621" w:rsidP="00C82621">
                            <w:pPr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78A0" id="Tekstvak 10" o:spid="_x0000_s1030" type="#_x0000_t202" style="position:absolute;margin-left:234.35pt;margin-top:229.9pt;width:229.1pt;height:30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" fillcolor="white [3201]" strokecolor="black [3200]" strokeweight="2pt">
                <v:textbox>
                  <w:txbxContent>
                    <w:p w14:paraId="31C32C19" w14:textId="7B085AFC" w:rsidR="00C82621" w:rsidRPr="00183C29" w:rsidRDefault="00C82621" w:rsidP="00183C29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 w:rsidRPr="00183C29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  <w:t>40 weken pakket (Peuteropvang)</w:t>
                      </w:r>
                      <w:r w:rsidR="00183C29" w:rsidRPr="00183C29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  <w:t>:</w:t>
                      </w:r>
                    </w:p>
                    <w:p w14:paraId="0D96F7AB" w14:textId="50625D91" w:rsidR="007235CC" w:rsidRDefault="00C82621" w:rsidP="007235CC">
                      <w:pPr>
                        <w:pStyle w:val="Geenafstand"/>
                      </w:pPr>
                      <w:r w:rsidRPr="007235CC">
                        <w:t>4,25 uur per week x 40 weken = 170 uur per jaar</w:t>
                      </w:r>
                      <w:r w:rsidR="007235CC" w:rsidRPr="007235CC">
                        <w:t>.</w:t>
                      </w:r>
                      <w:r w:rsidR="007235CC">
                        <w:br/>
                      </w:r>
                      <w:r w:rsidRPr="007235CC">
                        <w:br/>
                        <w:t xml:space="preserve">170 uur per jaar : 12 maanden = </w:t>
                      </w:r>
                      <w:r w:rsidRPr="002216C9">
                        <w:t>14,1</w:t>
                      </w:r>
                      <w:r w:rsidR="002216C9" w:rsidRPr="002216C9">
                        <w:t>7</w:t>
                      </w:r>
                      <w:r w:rsidR="002216C9">
                        <w:t xml:space="preserve"> </w:t>
                      </w:r>
                      <w:r w:rsidRPr="007235CC">
                        <w:t>uur per maand.</w:t>
                      </w:r>
                    </w:p>
                    <w:p w14:paraId="277F8736" w14:textId="6F3D26BB" w:rsidR="00C82621" w:rsidRDefault="00C82621" w:rsidP="007235CC">
                      <w:pPr>
                        <w:pStyle w:val="Geenafstand"/>
                      </w:pPr>
                      <w:r w:rsidRPr="007235CC">
                        <w:br/>
                        <w:t>Factuur bedrag: 14,1</w:t>
                      </w:r>
                      <w:r w:rsidR="002216C9">
                        <w:t>7</w:t>
                      </w:r>
                      <w:r w:rsidRPr="007235CC">
                        <w:t xml:space="preserve"> uur x €</w:t>
                      </w:r>
                      <w:r w:rsidR="004E3E94">
                        <w:t>8,09</w:t>
                      </w:r>
                      <w:r w:rsidRPr="007235CC">
                        <w:t xml:space="preserve"> uur = €</w:t>
                      </w:r>
                      <w:r w:rsidRPr="002216C9">
                        <w:t>1</w:t>
                      </w:r>
                      <w:r w:rsidR="005E6EA3">
                        <w:t>14</w:t>
                      </w:r>
                      <w:r w:rsidRPr="002216C9">
                        <w:t>,</w:t>
                      </w:r>
                      <w:r w:rsidR="008F57A6">
                        <w:t>6</w:t>
                      </w:r>
                      <w:r w:rsidR="005028BE">
                        <w:t xml:space="preserve">1 </w:t>
                      </w:r>
                      <w:r w:rsidR="001B0A31" w:rsidRPr="007235CC">
                        <w:t>per maand.</w:t>
                      </w:r>
                    </w:p>
                    <w:p w14:paraId="004070C7" w14:textId="43333671" w:rsidR="007235CC" w:rsidRDefault="007235CC" w:rsidP="007235CC">
                      <w:pPr>
                        <w:pStyle w:val="Geenafstand"/>
                      </w:pPr>
                    </w:p>
                    <w:p w14:paraId="11F42D5E" w14:textId="77777777" w:rsidR="007235CC" w:rsidRPr="007235CC" w:rsidRDefault="007235CC" w:rsidP="007235CC">
                      <w:pPr>
                        <w:pStyle w:val="Geenafstand"/>
                      </w:pPr>
                    </w:p>
                    <w:p w14:paraId="433DFACE" w14:textId="6E017795" w:rsidR="009D3449" w:rsidRPr="007235CC" w:rsidRDefault="00C82621" w:rsidP="00C82621">
                      <w:pPr>
                        <w:rPr>
                          <w:i/>
                        </w:rPr>
                      </w:pPr>
                      <w:r w:rsidRPr="007235CC">
                        <w:rPr>
                          <w:i/>
                        </w:rPr>
                        <w:t>Bijvoorbeeld: Als uw verzamelinkomen van</w:t>
                      </w:r>
                      <w:r w:rsidR="001B0A31" w:rsidRPr="007235CC">
                        <w:rPr>
                          <w:i/>
                        </w:rPr>
                        <w:t xml:space="preserve"> </w:t>
                      </w:r>
                      <w:r w:rsidRPr="007235CC">
                        <w:rPr>
                          <w:i/>
                        </w:rPr>
                        <w:t xml:space="preserve">€50.000 </w:t>
                      </w:r>
                      <w:r w:rsidR="001B0A31" w:rsidRPr="007235CC">
                        <w:rPr>
                          <w:i/>
                        </w:rPr>
                        <w:t xml:space="preserve">is ontvangt u </w:t>
                      </w:r>
                      <w:r w:rsidRPr="007235CC">
                        <w:rPr>
                          <w:i/>
                        </w:rPr>
                        <w:t xml:space="preserve">80,9% </w:t>
                      </w:r>
                      <w:r w:rsidR="001B0A31" w:rsidRPr="007235CC">
                        <w:rPr>
                          <w:i/>
                        </w:rPr>
                        <w:t>aan kinderopvangtoeslag</w:t>
                      </w:r>
                      <w:r w:rsidR="002216C9">
                        <w:rPr>
                          <w:i/>
                        </w:rPr>
                        <w:t xml:space="preserve"> per uur</w:t>
                      </w:r>
                      <w:r w:rsidR="001B0A31" w:rsidRPr="007235CC">
                        <w:rPr>
                          <w:i/>
                        </w:rPr>
                        <w:t xml:space="preserve">. In deze situatie is dat </w:t>
                      </w:r>
                      <w:r w:rsidRPr="002216C9">
                        <w:rPr>
                          <w:i/>
                        </w:rPr>
                        <w:t>€</w:t>
                      </w:r>
                      <w:r w:rsidR="008F57A6">
                        <w:rPr>
                          <w:i/>
                        </w:rPr>
                        <w:t>92</w:t>
                      </w:r>
                      <w:r w:rsidRPr="002216C9">
                        <w:rPr>
                          <w:i/>
                        </w:rPr>
                        <w:t>,</w:t>
                      </w:r>
                      <w:r w:rsidR="00AD2A8E">
                        <w:rPr>
                          <w:i/>
                        </w:rPr>
                        <w:t>7</w:t>
                      </w:r>
                      <w:r w:rsidR="0056057B">
                        <w:rPr>
                          <w:i/>
                        </w:rPr>
                        <w:t>2</w:t>
                      </w:r>
                      <w:r w:rsidRPr="007235CC">
                        <w:rPr>
                          <w:i/>
                        </w:rPr>
                        <w:t xml:space="preserve"> </w:t>
                      </w:r>
                      <w:r w:rsidR="002216C9">
                        <w:rPr>
                          <w:i/>
                        </w:rPr>
                        <w:t>per maand.</w:t>
                      </w:r>
                    </w:p>
                    <w:p w14:paraId="6DB1042D" w14:textId="6B36EF89" w:rsidR="00C82621" w:rsidRPr="007235CC" w:rsidRDefault="009D3449" w:rsidP="009D344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r w:rsidR="00C82621" w:rsidRPr="007235CC">
                        <w:rPr>
                          <w:b/>
                          <w:color w:val="FF0000"/>
                        </w:rPr>
                        <w:t xml:space="preserve">Uw eigen bijdrage is </w:t>
                      </w:r>
                      <w:r w:rsidR="00C82621" w:rsidRPr="002216C9">
                        <w:rPr>
                          <w:b/>
                          <w:color w:val="FF0000"/>
                        </w:rPr>
                        <w:t>€2</w:t>
                      </w:r>
                      <w:r w:rsidR="00AD2A8E">
                        <w:rPr>
                          <w:b/>
                          <w:color w:val="FF0000"/>
                        </w:rPr>
                        <w:t>1,90</w:t>
                      </w:r>
                      <w:r w:rsidR="00C82621" w:rsidRPr="007235CC">
                        <w:rPr>
                          <w:b/>
                          <w:color w:val="FF0000"/>
                        </w:rPr>
                        <w:t xml:space="preserve"> per maand!</w:t>
                      </w:r>
                    </w:p>
                    <w:p w14:paraId="3AFA2F1B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2AEDE2EC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03272F7C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115560EC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1373EC0C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1333637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04B3BC1E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7E448018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24F31793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1CDC29D0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453CC802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47D1DE73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594FC6EE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48F7A8A" w14:textId="77777777" w:rsidR="00C82621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F5CF76B" w14:textId="77777777" w:rsidR="00C82621" w:rsidRPr="002D483B" w:rsidRDefault="00C82621" w:rsidP="00C82621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5C8CA44D" w14:textId="77777777" w:rsidR="00C82621" w:rsidRPr="006F2FD6" w:rsidRDefault="00C82621" w:rsidP="00C82621">
                      <w:pPr>
                        <w:rPr>
                          <w:szCs w:val="16"/>
                        </w:rPr>
                      </w:pPr>
                    </w:p>
                    <w:p w14:paraId="1A88157C" w14:textId="77777777" w:rsidR="00C82621" w:rsidRPr="006F2FD6" w:rsidRDefault="00C82621" w:rsidP="00C82621">
                      <w:pPr>
                        <w:rPr>
                          <w:szCs w:val="16"/>
                        </w:rPr>
                      </w:pPr>
                    </w:p>
                    <w:p w14:paraId="544FBF0B" w14:textId="77777777" w:rsidR="00C82621" w:rsidRPr="00C82621" w:rsidRDefault="00C82621" w:rsidP="00C82621">
                      <w:pPr>
                        <w:rPr>
                          <w:b/>
                          <w:sz w:val="2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35E92" wp14:editId="0E1513A7">
                <wp:simplePos x="0" y="0"/>
                <wp:positionH relativeFrom="margin">
                  <wp:posOffset>-128905</wp:posOffset>
                </wp:positionH>
                <wp:positionV relativeFrom="paragraph">
                  <wp:posOffset>2929255</wp:posOffset>
                </wp:positionV>
                <wp:extent cx="2909570" cy="3924300"/>
                <wp:effectExtent l="0" t="0" r="2413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92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5C800" w14:textId="36A55A69" w:rsidR="00C82621" w:rsidRPr="00183C29" w:rsidRDefault="00C82621" w:rsidP="00183C2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  <w:t>40 weken pakket incl. vakantiedagen</w:t>
                            </w:r>
                            <w:r w:rsidR="00183C29"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(BSO)</w:t>
                            </w:r>
                            <w:r w:rsidRPr="00183C2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FDF0867" w14:textId="2C765EC4" w:rsidR="00183C29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t>1,25 uur</w:t>
                            </w:r>
                            <w:r w:rsidR="00183C29" w:rsidRPr="007235CC">
                              <w:t xml:space="preserve"> opvang tijdens schooldagen</w:t>
                            </w:r>
                            <w:r w:rsidRPr="007235CC">
                              <w:t xml:space="preserve"> per week x 40 weken = 50 uur per jaar.</w:t>
                            </w:r>
                          </w:p>
                          <w:p w14:paraId="64C5B5AD" w14:textId="77777777" w:rsidR="007235CC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>9</w:t>
                            </w:r>
                            <w:r w:rsidR="00183C29" w:rsidRPr="007235CC">
                              <w:t xml:space="preserve"> uur </w:t>
                            </w:r>
                            <w:r w:rsidRPr="007235CC">
                              <w:t>x</w:t>
                            </w:r>
                            <w:r w:rsidR="00183C29" w:rsidRPr="007235CC">
                              <w:t xml:space="preserve"> </w:t>
                            </w:r>
                            <w:r w:rsidRPr="007235CC">
                              <w:t>6 vakantiedagen = 54 uur</w:t>
                            </w:r>
                            <w:r w:rsidR="00183C29" w:rsidRPr="007235CC">
                              <w:t xml:space="preserve"> vakantieopvang per jaar</w:t>
                            </w:r>
                            <w:r w:rsidRPr="007235CC">
                              <w:t xml:space="preserve">. </w:t>
                            </w:r>
                          </w:p>
                          <w:p w14:paraId="60093CB9" w14:textId="2AF1ED09" w:rsidR="007235CC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 xml:space="preserve">104 uur per jaar : 12 maanden = </w:t>
                            </w:r>
                            <w:r w:rsidRPr="002216C9">
                              <w:t>8,6</w:t>
                            </w:r>
                            <w:r w:rsidR="002216C9" w:rsidRPr="002216C9">
                              <w:t>7</w:t>
                            </w:r>
                            <w:r w:rsidRPr="007235CC">
                              <w:t xml:space="preserve"> uur per maand.</w:t>
                            </w:r>
                          </w:p>
                          <w:p w14:paraId="20365DBA" w14:textId="18B7A08A" w:rsidR="00C82621" w:rsidRPr="007235CC" w:rsidRDefault="00C82621" w:rsidP="00183C29">
                            <w:pPr>
                              <w:pStyle w:val="Geenafstand"/>
                            </w:pPr>
                            <w:r w:rsidRPr="007235CC">
                              <w:br/>
                              <w:t xml:space="preserve">Factuur bedrag: </w:t>
                            </w:r>
                            <w:r w:rsidRPr="002216C9">
                              <w:t>8,6</w:t>
                            </w:r>
                            <w:r w:rsidR="002216C9" w:rsidRPr="002216C9">
                              <w:t>7</w:t>
                            </w:r>
                            <w:r w:rsidRPr="007235CC">
                              <w:t xml:space="preserve"> uur</w:t>
                            </w:r>
                            <w:r w:rsidR="007235CC" w:rsidRPr="007235CC">
                              <w:t xml:space="preserve"> per maand</w:t>
                            </w:r>
                            <w:r w:rsidRPr="007235CC">
                              <w:t xml:space="preserve"> x €</w:t>
                            </w:r>
                            <w:r w:rsidR="00DC57E2">
                              <w:t>7,52</w:t>
                            </w:r>
                            <w:r w:rsidRPr="007235CC">
                              <w:t xml:space="preserve"> uurtarief</w:t>
                            </w:r>
                            <w:r w:rsidR="007235CC" w:rsidRPr="007235CC">
                              <w:t xml:space="preserve"> </w:t>
                            </w:r>
                            <w:r w:rsidRPr="007235CC">
                              <w:t xml:space="preserve">= </w:t>
                            </w:r>
                            <w:r w:rsidRPr="002216C9">
                              <w:t>€</w:t>
                            </w:r>
                            <w:r w:rsidR="007235CC" w:rsidRPr="002216C9">
                              <w:t xml:space="preserve"> </w:t>
                            </w:r>
                            <w:r w:rsidRPr="002216C9">
                              <w:t>6</w:t>
                            </w:r>
                            <w:r w:rsidR="00DE30BC">
                              <w:t>5</w:t>
                            </w:r>
                            <w:r w:rsidRPr="002216C9">
                              <w:t>,</w:t>
                            </w:r>
                            <w:r w:rsidR="00CD1A65">
                              <w:t>17</w:t>
                            </w:r>
                            <w:r w:rsidR="001B0A31" w:rsidRPr="007235CC">
                              <w:t xml:space="preserve"> per maand.</w:t>
                            </w:r>
                          </w:p>
                          <w:p w14:paraId="2E658CE2" w14:textId="77777777" w:rsidR="007235CC" w:rsidRPr="007235CC" w:rsidRDefault="007235CC" w:rsidP="00183C29">
                            <w:pPr>
                              <w:pStyle w:val="Geenafstand"/>
                            </w:pPr>
                          </w:p>
                          <w:p w14:paraId="60B6651C" w14:textId="65759793" w:rsidR="00C82621" w:rsidRPr="007235CC" w:rsidRDefault="00C82621" w:rsidP="00C82621">
                            <w:pPr>
                              <w:rPr>
                                <w:i/>
                              </w:rPr>
                            </w:pPr>
                            <w:r w:rsidRPr="007235CC">
                              <w:rPr>
                                <w:i/>
                              </w:rPr>
                              <w:t>Bijvoorbeeld: Als uw verzamelinkomen €50.000  is ontvangt u 80,9% aan kinderopvangtoeslag</w:t>
                            </w:r>
                            <w:r w:rsidR="002216C9">
                              <w:rPr>
                                <w:i/>
                              </w:rPr>
                              <w:t xml:space="preserve"> per uur.</w:t>
                            </w:r>
                            <w:r w:rsidRPr="007235CC">
                              <w:rPr>
                                <w:i/>
                              </w:rPr>
                              <w:t xml:space="preserve"> In deze situatie is dat €</w:t>
                            </w:r>
                            <w:r w:rsidR="005D5A31">
                              <w:rPr>
                                <w:i/>
                              </w:rPr>
                              <w:t>52</w:t>
                            </w:r>
                            <w:r w:rsidRPr="002216C9">
                              <w:rPr>
                                <w:i/>
                              </w:rPr>
                              <w:t>,</w:t>
                            </w:r>
                            <w:r w:rsidR="002216C9" w:rsidRPr="002216C9">
                              <w:rPr>
                                <w:i/>
                              </w:rPr>
                              <w:t>7</w:t>
                            </w:r>
                            <w:r w:rsidR="00BD46B1">
                              <w:rPr>
                                <w:i/>
                              </w:rPr>
                              <w:t>3</w:t>
                            </w:r>
                            <w:r w:rsidR="002216C9">
                              <w:rPr>
                                <w:i/>
                              </w:rPr>
                              <w:t xml:space="preserve"> per maand.</w:t>
                            </w:r>
                          </w:p>
                          <w:p w14:paraId="64F04C4D" w14:textId="125DD5D1" w:rsidR="00C82621" w:rsidRPr="007235CC" w:rsidRDefault="00C82621" w:rsidP="007235C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35CC">
                              <w:rPr>
                                <w:b/>
                                <w:color w:val="FF0000"/>
                              </w:rPr>
                              <w:t>Uw eigen bijdrage is €</w:t>
                            </w:r>
                            <w:r w:rsidRPr="002216C9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E62031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2216C9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E62031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2A3371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7235CC">
                              <w:rPr>
                                <w:b/>
                                <w:color w:val="FF0000"/>
                              </w:rPr>
                              <w:t xml:space="preserve"> per maand!</w:t>
                            </w:r>
                            <w:r w:rsidRPr="007235C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072A4DE" w14:textId="1BBA1A11" w:rsidR="00C82621" w:rsidRPr="00C82621" w:rsidRDefault="00C82621" w:rsidP="00C82621">
                            <w:pPr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5E92" id="Tekstvak 9" o:spid="_x0000_s1031" type="#_x0000_t202" style="position:absolute;margin-left:-10.15pt;margin-top:230.65pt;width:229.1pt;height:30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" fillcolor="white [3201]" strokecolor="black [3200]" strokeweight="2pt">
                <v:textbox>
                  <w:txbxContent>
                    <w:p w14:paraId="0EE5C800" w14:textId="36A55A69" w:rsidR="00C82621" w:rsidRPr="00183C29" w:rsidRDefault="00C82621" w:rsidP="00183C2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183C29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  <w:t>40 weken pakket incl. vakantiedagen</w:t>
                      </w:r>
                      <w:r w:rsidR="00183C29" w:rsidRPr="00183C29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  <w:t xml:space="preserve"> (BSO)</w:t>
                      </w:r>
                      <w:r w:rsidRPr="00183C29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  <w:u w:val="single"/>
                        </w:rPr>
                        <w:t>:</w:t>
                      </w:r>
                    </w:p>
                    <w:p w14:paraId="0FDF0867" w14:textId="2C765EC4" w:rsidR="00183C29" w:rsidRPr="007235CC" w:rsidRDefault="00C82621" w:rsidP="00183C29">
                      <w:pPr>
                        <w:pStyle w:val="Geenafstand"/>
                      </w:pPr>
                      <w:r w:rsidRPr="007235CC">
                        <w:t>1,25 uur</w:t>
                      </w:r>
                      <w:r w:rsidR="00183C29" w:rsidRPr="007235CC">
                        <w:t xml:space="preserve"> opvang tijdens schooldagen</w:t>
                      </w:r>
                      <w:r w:rsidRPr="007235CC">
                        <w:t xml:space="preserve"> per week x 40 weken = 50 uur per jaar.</w:t>
                      </w:r>
                    </w:p>
                    <w:p w14:paraId="64C5B5AD" w14:textId="77777777" w:rsidR="007235CC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>9</w:t>
                      </w:r>
                      <w:r w:rsidR="00183C29" w:rsidRPr="007235CC">
                        <w:t xml:space="preserve"> uur </w:t>
                      </w:r>
                      <w:r w:rsidRPr="007235CC">
                        <w:t>x</w:t>
                      </w:r>
                      <w:r w:rsidR="00183C29" w:rsidRPr="007235CC">
                        <w:t xml:space="preserve"> </w:t>
                      </w:r>
                      <w:r w:rsidRPr="007235CC">
                        <w:t>6 vakantiedagen = 54 uur</w:t>
                      </w:r>
                      <w:r w:rsidR="00183C29" w:rsidRPr="007235CC">
                        <w:t xml:space="preserve"> vakantieopvang per jaar</w:t>
                      </w:r>
                      <w:r w:rsidRPr="007235CC">
                        <w:t xml:space="preserve">. </w:t>
                      </w:r>
                    </w:p>
                    <w:p w14:paraId="60093CB9" w14:textId="2AF1ED09" w:rsidR="007235CC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 xml:space="preserve">104 uur per jaar : 12 maanden = </w:t>
                      </w:r>
                      <w:r w:rsidRPr="002216C9">
                        <w:t>8,6</w:t>
                      </w:r>
                      <w:r w:rsidR="002216C9" w:rsidRPr="002216C9">
                        <w:t>7</w:t>
                      </w:r>
                      <w:r w:rsidRPr="007235CC">
                        <w:t xml:space="preserve"> uur per maand.</w:t>
                      </w:r>
                    </w:p>
                    <w:p w14:paraId="20365DBA" w14:textId="18B7A08A" w:rsidR="00C82621" w:rsidRPr="007235CC" w:rsidRDefault="00C82621" w:rsidP="00183C29">
                      <w:pPr>
                        <w:pStyle w:val="Geenafstand"/>
                      </w:pPr>
                      <w:r w:rsidRPr="007235CC">
                        <w:br/>
                        <w:t xml:space="preserve">Factuur bedrag: </w:t>
                      </w:r>
                      <w:r w:rsidRPr="002216C9">
                        <w:t>8,6</w:t>
                      </w:r>
                      <w:r w:rsidR="002216C9" w:rsidRPr="002216C9">
                        <w:t>7</w:t>
                      </w:r>
                      <w:r w:rsidRPr="007235CC">
                        <w:t xml:space="preserve"> uur</w:t>
                      </w:r>
                      <w:r w:rsidR="007235CC" w:rsidRPr="007235CC">
                        <w:t xml:space="preserve"> per maand</w:t>
                      </w:r>
                      <w:r w:rsidRPr="007235CC">
                        <w:t xml:space="preserve"> x €</w:t>
                      </w:r>
                      <w:r w:rsidR="00DC57E2">
                        <w:t>7,52</w:t>
                      </w:r>
                      <w:r w:rsidRPr="007235CC">
                        <w:t xml:space="preserve"> uurtarief</w:t>
                      </w:r>
                      <w:r w:rsidR="007235CC" w:rsidRPr="007235CC">
                        <w:t xml:space="preserve"> </w:t>
                      </w:r>
                      <w:r w:rsidRPr="007235CC">
                        <w:t xml:space="preserve">= </w:t>
                      </w:r>
                      <w:r w:rsidRPr="002216C9">
                        <w:t>€</w:t>
                      </w:r>
                      <w:r w:rsidR="007235CC" w:rsidRPr="002216C9">
                        <w:t xml:space="preserve"> </w:t>
                      </w:r>
                      <w:r w:rsidRPr="002216C9">
                        <w:t>6</w:t>
                      </w:r>
                      <w:r w:rsidR="00DE30BC">
                        <w:t>5</w:t>
                      </w:r>
                      <w:r w:rsidRPr="002216C9">
                        <w:t>,</w:t>
                      </w:r>
                      <w:r w:rsidR="00CD1A65">
                        <w:t>17</w:t>
                      </w:r>
                      <w:r w:rsidR="001B0A31" w:rsidRPr="007235CC">
                        <w:t xml:space="preserve"> per maand.</w:t>
                      </w:r>
                    </w:p>
                    <w:p w14:paraId="2E658CE2" w14:textId="77777777" w:rsidR="007235CC" w:rsidRPr="007235CC" w:rsidRDefault="007235CC" w:rsidP="00183C29">
                      <w:pPr>
                        <w:pStyle w:val="Geenafstand"/>
                      </w:pPr>
                    </w:p>
                    <w:p w14:paraId="60B6651C" w14:textId="65759793" w:rsidR="00C82621" w:rsidRPr="007235CC" w:rsidRDefault="00C82621" w:rsidP="00C82621">
                      <w:pPr>
                        <w:rPr>
                          <w:i/>
                        </w:rPr>
                      </w:pPr>
                      <w:r w:rsidRPr="007235CC">
                        <w:rPr>
                          <w:i/>
                        </w:rPr>
                        <w:t>Bijvoorbeeld: Als uw verzamelinkomen €50.000  is ontvangt u 80,9% aan kinderopvangtoeslag</w:t>
                      </w:r>
                      <w:r w:rsidR="002216C9">
                        <w:rPr>
                          <w:i/>
                        </w:rPr>
                        <w:t xml:space="preserve"> per uur.</w:t>
                      </w:r>
                      <w:r w:rsidRPr="007235CC">
                        <w:rPr>
                          <w:i/>
                        </w:rPr>
                        <w:t xml:space="preserve"> In deze situatie is dat €</w:t>
                      </w:r>
                      <w:r w:rsidR="005D5A31">
                        <w:rPr>
                          <w:i/>
                        </w:rPr>
                        <w:t>52</w:t>
                      </w:r>
                      <w:r w:rsidRPr="002216C9">
                        <w:rPr>
                          <w:i/>
                        </w:rPr>
                        <w:t>,</w:t>
                      </w:r>
                      <w:r w:rsidR="002216C9" w:rsidRPr="002216C9">
                        <w:rPr>
                          <w:i/>
                        </w:rPr>
                        <w:t>7</w:t>
                      </w:r>
                      <w:r w:rsidR="00BD46B1">
                        <w:rPr>
                          <w:i/>
                        </w:rPr>
                        <w:t>3</w:t>
                      </w:r>
                      <w:r w:rsidR="002216C9">
                        <w:rPr>
                          <w:i/>
                        </w:rPr>
                        <w:t xml:space="preserve"> per maand.</w:t>
                      </w:r>
                    </w:p>
                    <w:p w14:paraId="64F04C4D" w14:textId="125DD5D1" w:rsidR="00C82621" w:rsidRPr="007235CC" w:rsidRDefault="00C82621" w:rsidP="007235C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35CC">
                        <w:rPr>
                          <w:b/>
                          <w:color w:val="FF0000"/>
                        </w:rPr>
                        <w:t>Uw eigen bijdrage is €</w:t>
                      </w:r>
                      <w:r w:rsidRPr="002216C9">
                        <w:rPr>
                          <w:b/>
                          <w:color w:val="FF0000"/>
                        </w:rPr>
                        <w:t>1</w:t>
                      </w:r>
                      <w:r w:rsidR="00E62031">
                        <w:rPr>
                          <w:b/>
                          <w:color w:val="FF0000"/>
                        </w:rPr>
                        <w:t>2</w:t>
                      </w:r>
                      <w:r w:rsidRPr="002216C9">
                        <w:rPr>
                          <w:b/>
                          <w:color w:val="FF0000"/>
                        </w:rPr>
                        <w:t>,</w:t>
                      </w:r>
                      <w:r w:rsidR="00E62031">
                        <w:rPr>
                          <w:b/>
                          <w:color w:val="FF0000"/>
                        </w:rPr>
                        <w:t>4</w:t>
                      </w:r>
                      <w:r w:rsidR="002A3371">
                        <w:rPr>
                          <w:b/>
                          <w:color w:val="FF0000"/>
                        </w:rPr>
                        <w:t>4</w:t>
                      </w:r>
                      <w:r w:rsidRPr="007235CC">
                        <w:rPr>
                          <w:b/>
                          <w:color w:val="FF0000"/>
                        </w:rPr>
                        <w:t xml:space="preserve"> per maand!</w:t>
                      </w:r>
                      <w:r w:rsidRPr="007235CC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072A4DE" w14:textId="1BBA1A11" w:rsidR="00C82621" w:rsidRPr="00C82621" w:rsidRDefault="00C82621" w:rsidP="00C82621">
                      <w:pPr>
                        <w:rPr>
                          <w:b/>
                          <w:sz w:val="2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58243EF" wp14:editId="5B0D9C3E">
            <wp:simplePos x="0" y="0"/>
            <wp:positionH relativeFrom="margin">
              <wp:posOffset>480695</wp:posOffset>
            </wp:positionH>
            <wp:positionV relativeFrom="paragraph">
              <wp:posOffset>6889750</wp:posOffset>
            </wp:positionV>
            <wp:extent cx="4724400" cy="1643193"/>
            <wp:effectExtent l="0" t="0" r="0" b="0"/>
            <wp:wrapNone/>
            <wp:docPr id="4" name="Afbeelding 4" descr="Logo_Al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ll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4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B1F16" w:rsidRPr="00FB3B48" w:rsidSect="00030F08"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A031" w14:textId="77777777" w:rsidR="008F0878" w:rsidRDefault="008F0878" w:rsidP="007B1F16">
      <w:pPr>
        <w:spacing w:after="0" w:line="240" w:lineRule="auto"/>
      </w:pPr>
      <w:r>
        <w:separator/>
      </w:r>
    </w:p>
  </w:endnote>
  <w:endnote w:type="continuationSeparator" w:id="0">
    <w:p w14:paraId="2CADF167" w14:textId="77777777" w:rsidR="008F0878" w:rsidRDefault="008F0878" w:rsidP="007B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CF3C" w14:textId="77777777" w:rsidR="008F0878" w:rsidRDefault="008F0878" w:rsidP="007B1F16">
      <w:pPr>
        <w:spacing w:after="0" w:line="240" w:lineRule="auto"/>
      </w:pPr>
      <w:r>
        <w:separator/>
      </w:r>
    </w:p>
  </w:footnote>
  <w:footnote w:type="continuationSeparator" w:id="0">
    <w:p w14:paraId="524FCF2F" w14:textId="77777777" w:rsidR="008F0878" w:rsidRDefault="008F0878" w:rsidP="007B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A"/>
    <w:rsid w:val="000117FF"/>
    <w:rsid w:val="00030F08"/>
    <w:rsid w:val="00047400"/>
    <w:rsid w:val="00072C0C"/>
    <w:rsid w:val="00093918"/>
    <w:rsid w:val="000D09D8"/>
    <w:rsid w:val="000F4540"/>
    <w:rsid w:val="00132238"/>
    <w:rsid w:val="00183C29"/>
    <w:rsid w:val="001B0A31"/>
    <w:rsid w:val="002012E7"/>
    <w:rsid w:val="00210D33"/>
    <w:rsid w:val="00216A54"/>
    <w:rsid w:val="002216C9"/>
    <w:rsid w:val="0022553F"/>
    <w:rsid w:val="00232A88"/>
    <w:rsid w:val="00236909"/>
    <w:rsid w:val="002A3371"/>
    <w:rsid w:val="002D483B"/>
    <w:rsid w:val="002D4D59"/>
    <w:rsid w:val="00325FEA"/>
    <w:rsid w:val="003902A1"/>
    <w:rsid w:val="003E3CDF"/>
    <w:rsid w:val="003F6A20"/>
    <w:rsid w:val="004928AC"/>
    <w:rsid w:val="004B501C"/>
    <w:rsid w:val="004C4F37"/>
    <w:rsid w:val="004D4F85"/>
    <w:rsid w:val="004E3E94"/>
    <w:rsid w:val="004F7145"/>
    <w:rsid w:val="005028BE"/>
    <w:rsid w:val="005341EE"/>
    <w:rsid w:val="0056057B"/>
    <w:rsid w:val="00591A39"/>
    <w:rsid w:val="005A2B6A"/>
    <w:rsid w:val="005B73DB"/>
    <w:rsid w:val="005D3BE8"/>
    <w:rsid w:val="005D5A31"/>
    <w:rsid w:val="005E6EA3"/>
    <w:rsid w:val="0062233E"/>
    <w:rsid w:val="0065234D"/>
    <w:rsid w:val="00672C29"/>
    <w:rsid w:val="006C21EB"/>
    <w:rsid w:val="006C4AC6"/>
    <w:rsid w:val="006D0C38"/>
    <w:rsid w:val="006E19F2"/>
    <w:rsid w:val="006F2FD6"/>
    <w:rsid w:val="007235CC"/>
    <w:rsid w:val="00766506"/>
    <w:rsid w:val="00767568"/>
    <w:rsid w:val="007B1F16"/>
    <w:rsid w:val="007E67F1"/>
    <w:rsid w:val="0080648D"/>
    <w:rsid w:val="0086752E"/>
    <w:rsid w:val="008A09C5"/>
    <w:rsid w:val="008D719F"/>
    <w:rsid w:val="008E7008"/>
    <w:rsid w:val="008F0878"/>
    <w:rsid w:val="008F57A6"/>
    <w:rsid w:val="00916415"/>
    <w:rsid w:val="00931ABA"/>
    <w:rsid w:val="009D3449"/>
    <w:rsid w:val="009F5E94"/>
    <w:rsid w:val="00A53165"/>
    <w:rsid w:val="00A953BE"/>
    <w:rsid w:val="00AA7AC6"/>
    <w:rsid w:val="00AB04AE"/>
    <w:rsid w:val="00AB31B1"/>
    <w:rsid w:val="00AC36E1"/>
    <w:rsid w:val="00AD2A8E"/>
    <w:rsid w:val="00AF5041"/>
    <w:rsid w:val="00B72C13"/>
    <w:rsid w:val="00B871A9"/>
    <w:rsid w:val="00BA1965"/>
    <w:rsid w:val="00BC0AE4"/>
    <w:rsid w:val="00BD46B1"/>
    <w:rsid w:val="00C42B00"/>
    <w:rsid w:val="00C82621"/>
    <w:rsid w:val="00C91C32"/>
    <w:rsid w:val="00C9404C"/>
    <w:rsid w:val="00C9489E"/>
    <w:rsid w:val="00CB22D7"/>
    <w:rsid w:val="00CC0AF2"/>
    <w:rsid w:val="00CD1A65"/>
    <w:rsid w:val="00CD2FDD"/>
    <w:rsid w:val="00CE15A4"/>
    <w:rsid w:val="00CF6D13"/>
    <w:rsid w:val="00D315B9"/>
    <w:rsid w:val="00D332A3"/>
    <w:rsid w:val="00D94535"/>
    <w:rsid w:val="00D96AA8"/>
    <w:rsid w:val="00DB3FBD"/>
    <w:rsid w:val="00DC1152"/>
    <w:rsid w:val="00DC57E2"/>
    <w:rsid w:val="00DD7F29"/>
    <w:rsid w:val="00DE30BC"/>
    <w:rsid w:val="00DF0128"/>
    <w:rsid w:val="00DF4420"/>
    <w:rsid w:val="00E517D4"/>
    <w:rsid w:val="00E62031"/>
    <w:rsid w:val="00F00B89"/>
    <w:rsid w:val="00F16ADB"/>
    <w:rsid w:val="00F879D6"/>
    <w:rsid w:val="00FB1BE4"/>
    <w:rsid w:val="00FB3B48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461E"/>
  <w15:docId w15:val="{3C011151-1A94-4710-B9C5-57CC39AC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1F16"/>
  </w:style>
  <w:style w:type="paragraph" w:styleId="Voettekst">
    <w:name w:val="footer"/>
    <w:basedOn w:val="Standaard"/>
    <w:link w:val="VoettekstChar"/>
    <w:uiPriority w:val="99"/>
    <w:unhideWhenUsed/>
    <w:rsid w:val="007B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1F16"/>
  </w:style>
  <w:style w:type="paragraph" w:styleId="Ballontekst">
    <w:name w:val="Balloon Text"/>
    <w:basedOn w:val="Standaard"/>
    <w:link w:val="BallontekstChar"/>
    <w:uiPriority w:val="99"/>
    <w:semiHidden/>
    <w:unhideWhenUsed/>
    <w:rsid w:val="00C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404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83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5A28-192A-4DBF-9304-AD72863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enka ...</dc:creator>
  <cp:lastModifiedBy>TOVERBLOEMPJE ALGEMEEN</cp:lastModifiedBy>
  <cp:revision>19</cp:revision>
  <cp:lastPrinted>2019-11-14T12:07:00Z</cp:lastPrinted>
  <dcterms:created xsi:type="dcterms:W3CDTF">2019-11-11T10:48:00Z</dcterms:created>
  <dcterms:modified xsi:type="dcterms:W3CDTF">2019-11-15T08:52:00Z</dcterms:modified>
</cp:coreProperties>
</file>